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907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9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0414A" w14:textId="77777777" w:rsidR="00E174CB" w:rsidRDefault="00E174CB" w:rsidP="003F2975">
      <w:pPr>
        <w:spacing w:after="0" w:line="240" w:lineRule="auto"/>
      </w:pPr>
      <w:r>
        <w:separator/>
      </w:r>
    </w:p>
  </w:endnote>
  <w:endnote w:type="continuationSeparator" w:id="0">
    <w:p w14:paraId="79F6D49E" w14:textId="77777777" w:rsidR="00E174CB" w:rsidRDefault="00E174CB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9C961" w14:textId="77777777" w:rsidR="00E174CB" w:rsidRDefault="00E174CB" w:rsidP="003F2975">
      <w:pPr>
        <w:spacing w:after="0" w:line="240" w:lineRule="auto"/>
      </w:pPr>
      <w:r>
        <w:separator/>
      </w:r>
    </w:p>
  </w:footnote>
  <w:footnote w:type="continuationSeparator" w:id="0">
    <w:p w14:paraId="3388E3BB" w14:textId="77777777" w:rsidR="00E174CB" w:rsidRDefault="00E174CB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31"/>
    <w:rsid w:val="000152F1"/>
    <w:rsid w:val="000627D5"/>
    <w:rsid w:val="00062911"/>
    <w:rsid w:val="00066614"/>
    <w:rsid w:val="000B6DA4"/>
    <w:rsid w:val="000E44EB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D7A33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6048"/>
    <w:rsid w:val="00990CE4"/>
    <w:rsid w:val="00A14536"/>
    <w:rsid w:val="00A243C9"/>
    <w:rsid w:val="00A74456"/>
    <w:rsid w:val="00B32B9A"/>
    <w:rsid w:val="00BB7C8C"/>
    <w:rsid w:val="00BE1091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174CB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D966-9818-438E-9A33-6B6996E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rozliczeniowy</vt:lpstr>
    </vt:vector>
  </TitlesOfParts>
  <Company>MRPiPS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rozliczeniowy</dc:title>
  <dc:creator>Justyna Majewska</dc:creator>
  <cp:lastModifiedBy>Paulina Jurczyk</cp:lastModifiedBy>
  <cp:revision>2</cp:revision>
  <cp:lastPrinted>2020-05-29T12:20:00Z</cp:lastPrinted>
  <dcterms:created xsi:type="dcterms:W3CDTF">2020-07-03T13:51:00Z</dcterms:created>
  <dcterms:modified xsi:type="dcterms:W3CDTF">2020-07-03T13:51:00Z</dcterms:modified>
</cp:coreProperties>
</file>